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67F1" w14:textId="77777777" w:rsidR="00031D40" w:rsidRDefault="00031D40" w:rsidP="00031D40">
      <w:pPr>
        <w:suppressAutoHyphens/>
        <w:spacing w:line="360" w:lineRule="auto"/>
        <w:ind w:left="5664" w:firstLine="708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-Załącznik nr 1 do SWZ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7"/>
        <w:gridCol w:w="565"/>
        <w:gridCol w:w="6099"/>
      </w:tblGrid>
      <w:tr w:rsidR="00031D40" w14:paraId="26BF927A" w14:textId="77777777" w:rsidTr="00031D40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5C52" w14:textId="77777777" w:rsidR="00031D40" w:rsidRDefault="00031D40">
            <w:pPr>
              <w:spacing w:line="36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RMULARZ OFERTY</w:t>
            </w:r>
          </w:p>
        </w:tc>
      </w:tr>
      <w:tr w:rsidR="00031D40" w14:paraId="5BD8E721" w14:textId="77777777" w:rsidTr="00031D40">
        <w:trPr>
          <w:trHeight w:val="416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2040" w14:textId="77777777" w:rsidR="00031D40" w:rsidRDefault="00031D40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ZAMAWIAJĄCY: </w:t>
            </w:r>
          </w:p>
        </w:tc>
      </w:tr>
      <w:tr w:rsidR="00031D40" w14:paraId="29CA1780" w14:textId="77777777" w:rsidTr="00031D40">
        <w:trPr>
          <w:trHeight w:val="690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B974" w14:textId="77777777" w:rsidR="005E1668" w:rsidRPr="005E1668" w:rsidRDefault="00031D40" w:rsidP="00FD70BD">
            <w:pPr>
              <w:spacing w:line="360" w:lineRule="auto"/>
              <w:ind w:left="284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GMINA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="005E1668">
              <w:rPr>
                <w:rFonts w:ascii="Calibri" w:hAnsi="Calibri" w:cs="Calibri"/>
                <w:b/>
                <w:caps/>
                <w:sz w:val="22"/>
                <w:szCs w:val="22"/>
              </w:rPr>
              <w:t>Olszewo – Borki</w:t>
            </w:r>
            <w:r w:rsidR="005E1668">
              <w:rPr>
                <w:rFonts w:ascii="Calibri" w:hAnsi="Calibri" w:cs="Calibri"/>
                <w:b/>
                <w:caps/>
                <w:sz w:val="22"/>
                <w:szCs w:val="22"/>
              </w:rPr>
              <w:br/>
              <w:t>ul. W. broniewskiego 13, 07-415 olszewo - borki</w:t>
            </w:r>
          </w:p>
          <w:p w14:paraId="2E02502A" w14:textId="77777777" w:rsidR="00031D40" w:rsidRDefault="00031D40">
            <w:pPr>
              <w:tabs>
                <w:tab w:val="left" w:pos="540"/>
              </w:tabs>
              <w:spacing w:line="360" w:lineRule="auto"/>
              <w:ind w:left="284"/>
              <w:rPr>
                <w:rFonts w:ascii="Calibri" w:hAnsi="Calibri" w:cs="Calibri"/>
                <w:b/>
              </w:rPr>
            </w:pPr>
          </w:p>
        </w:tc>
      </w:tr>
      <w:tr w:rsidR="00031D40" w14:paraId="46C23D1B" w14:textId="77777777" w:rsidTr="00031D40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FF1" w14:textId="77777777" w:rsidR="00473C4B" w:rsidRPr="00FD70BD" w:rsidRDefault="00473C4B" w:rsidP="00FD70BD">
            <w:pPr>
              <w:suppressAutoHyphens/>
              <w:jc w:val="both"/>
              <w:rPr>
                <w:sz w:val="22"/>
                <w:szCs w:val="22"/>
              </w:rPr>
            </w:pPr>
            <w:bookmarkStart w:id="0" w:name="_Hlk64282874"/>
            <w:r w:rsidRPr="00FD70BD">
              <w:rPr>
                <w:sz w:val="22"/>
                <w:szCs w:val="22"/>
              </w:rPr>
              <w:t>Niniejsze postępowanie o udzielenie zamówienia publicznego prowadzone jest w trybie przetargu nieograniczonego, na podstawie art. 132 Ustawy z dnia 11 września 2019 r. Prawo zamówień publicznych (t. j. Dz. U. z 2021 r. poz. 1129 ze zm.), zwaną dalej ustawą, o wartości zamówienia przekraczającej</w:t>
            </w:r>
            <w:r w:rsidRPr="00FD70BD">
              <w:rPr>
                <w:color w:val="FF0000"/>
                <w:sz w:val="22"/>
                <w:szCs w:val="22"/>
              </w:rPr>
              <w:t xml:space="preserve"> </w:t>
            </w:r>
            <w:r w:rsidRPr="00FD70BD">
              <w:rPr>
                <w:sz w:val="22"/>
                <w:szCs w:val="22"/>
              </w:rPr>
              <w:t>progi unijne</w:t>
            </w:r>
            <w:bookmarkEnd w:id="0"/>
            <w:r w:rsidRPr="00FD70BD">
              <w:rPr>
                <w:sz w:val="22"/>
                <w:szCs w:val="22"/>
              </w:rPr>
              <w:t>.</w:t>
            </w:r>
          </w:p>
          <w:p w14:paraId="48F464D6" w14:textId="3D59AFEA" w:rsidR="00031D40" w:rsidRPr="00FD70BD" w:rsidRDefault="00031D40" w:rsidP="00FD70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70BD">
              <w:rPr>
                <w:sz w:val="22"/>
                <w:szCs w:val="22"/>
              </w:rPr>
              <w:t xml:space="preserve"> na roboty budowlane pn. </w:t>
            </w:r>
          </w:p>
          <w:p w14:paraId="12CE345A" w14:textId="27248DF2" w:rsidR="00473C4B" w:rsidRPr="00473C4B" w:rsidRDefault="00473C4B" w:rsidP="00473C4B">
            <w:pPr>
              <w:tabs>
                <w:tab w:val="num" w:pos="284"/>
                <w:tab w:val="num" w:pos="720"/>
              </w:tabs>
              <w:autoSpaceDN w:val="0"/>
              <w:jc w:val="center"/>
              <w:rPr>
                <w:rFonts w:ascii="Arial" w:hAnsi="Arial" w:cs="Arial"/>
              </w:rPr>
            </w:pPr>
            <w:bookmarkStart w:id="1" w:name="_Hlk99374238"/>
            <w:bookmarkStart w:id="2" w:name="_Hlk93872805"/>
            <w:r w:rsidRPr="00473C4B">
              <w:rPr>
                <w:rFonts w:ascii="Arial" w:hAnsi="Arial" w:cs="Arial"/>
                <w:b/>
              </w:rPr>
              <w:t>Budowa niskoemisyjnego budynku przedszkola wraz ze szkołą podstawową i przyszkolną halą sportową w Olszewie-Borkach – etap I</w:t>
            </w:r>
          </w:p>
          <w:bookmarkEnd w:id="1"/>
          <w:p w14:paraId="065654B8" w14:textId="0BBB1B11" w:rsidR="00473C4B" w:rsidRPr="00F11F68" w:rsidRDefault="00473C4B" w:rsidP="00473C4B">
            <w:pPr>
              <w:tabs>
                <w:tab w:val="center" w:pos="4536"/>
                <w:tab w:val="left" w:pos="694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</w:pPr>
          </w:p>
          <w:bookmarkEnd w:id="2"/>
          <w:p w14:paraId="79770CFE" w14:textId="77777777" w:rsidR="00031D40" w:rsidRDefault="00031D4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zedmiotowe postępowanie prowadzone jest przy użyciu środków komunikacji elektronicznej. Składanie ofert następuje za pośrednictwem platformy zakupowej dostępnej pod adresem internetowym </w:t>
            </w:r>
            <w:hyperlink r:id="rId8" w:history="1">
              <w:r>
                <w:rPr>
                  <w:rStyle w:val="Hipercze"/>
                  <w:rFonts w:ascii="Calibri" w:hAnsi="Calibri" w:cs="Calibri"/>
                  <w:b/>
                  <w:color w:val="auto"/>
                  <w:sz w:val="22"/>
                  <w:szCs w:val="22"/>
                </w:rPr>
                <w:t>https://miniportal.uzp.gov.pl/</w:t>
              </w:r>
            </w:hyperlink>
          </w:p>
          <w:p w14:paraId="673A685A" w14:textId="2DC54232" w:rsidR="00031D40" w:rsidRDefault="00031D40" w:rsidP="00EB1B99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r postępowania: </w:t>
            </w:r>
            <w:r w:rsidR="005E1668">
              <w:rPr>
                <w:rFonts w:ascii="Calibri" w:hAnsi="Calibri" w:cs="Calibri"/>
                <w:sz w:val="22"/>
                <w:szCs w:val="22"/>
              </w:rPr>
              <w:t>RIGKiD.271.</w:t>
            </w:r>
            <w:r w:rsidR="00473C4B">
              <w:rPr>
                <w:rFonts w:ascii="Calibri" w:hAnsi="Calibri" w:cs="Calibri"/>
                <w:sz w:val="22"/>
                <w:szCs w:val="22"/>
              </w:rPr>
              <w:t>6</w:t>
            </w:r>
            <w:r w:rsidR="005E1668">
              <w:rPr>
                <w:rFonts w:ascii="Calibri" w:hAnsi="Calibri" w:cs="Calibri"/>
                <w:sz w:val="22"/>
                <w:szCs w:val="22"/>
              </w:rPr>
              <w:t>.202</w:t>
            </w:r>
            <w:r w:rsidR="00F11F6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031D40" w14:paraId="6A396ED4" w14:textId="77777777" w:rsidTr="00031D40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AAE" w14:textId="77777777" w:rsidR="00031D40" w:rsidRDefault="00031D40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WYKONAWCA:</w:t>
            </w:r>
          </w:p>
        </w:tc>
      </w:tr>
      <w:tr w:rsidR="00031D40" w14:paraId="65CA4E02" w14:textId="77777777" w:rsidTr="00031D40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F01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</w:rPr>
            </w:pPr>
          </w:p>
          <w:p w14:paraId="7D0F9A18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.PEŁNA NAZWA WYKONAWCY(ÓW)………………………………………………………………………………………………………………………………</w:t>
            </w:r>
          </w:p>
          <w:p w14:paraId="5A9777AA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FD692CA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031D40" w14:paraId="6197D7AF" w14:textId="77777777" w:rsidTr="00031D40">
        <w:trPr>
          <w:trHeight w:val="13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A208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.ADRES WYKONAWCY (ÓW)………………………………….....……………………................................................................</w:t>
            </w:r>
          </w:p>
        </w:tc>
      </w:tr>
      <w:tr w:rsidR="00031D40" w14:paraId="69AB97D0" w14:textId="77777777" w:rsidTr="00031D40">
        <w:trPr>
          <w:trHeight w:val="13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390E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.NIP/REGON WYKONAWCY……………………………………..........................................................................................</w:t>
            </w:r>
          </w:p>
        </w:tc>
      </w:tr>
      <w:tr w:rsidR="00031D40" w14:paraId="40F84FC9" w14:textId="77777777" w:rsidTr="00031D40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FC92" w14:textId="77777777" w:rsidR="00031D40" w:rsidRDefault="00031D40">
            <w:pPr>
              <w:spacing w:line="360" w:lineRule="auto"/>
              <w:jc w:val="both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. NUMER TEL……………………………………………………………………………………………………………………………………………..</w:t>
            </w:r>
          </w:p>
          <w:p w14:paraId="56457076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. ADRES POCZTY ELEKTRONICZNEJ………………………………………………………………………………………………………………..</w:t>
            </w:r>
          </w:p>
        </w:tc>
      </w:tr>
      <w:tr w:rsidR="00031D40" w14:paraId="1F591A50" w14:textId="77777777" w:rsidTr="00031D40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A199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ADRES DO KORESPONDENCJI ( jeżeli jest inny niż adres w pkt 2) ……………................................................</w:t>
            </w:r>
          </w:p>
        </w:tc>
      </w:tr>
      <w:tr w:rsidR="00031D40" w14:paraId="6C6E8B1E" w14:textId="77777777" w:rsidTr="00031D40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3D97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Osoba upoważniona do reprezentacji Wykonawcy(ów) i podpisująca ofertę: ….......…………………………</w:t>
            </w:r>
          </w:p>
        </w:tc>
      </w:tr>
      <w:tr w:rsidR="00031D40" w14:paraId="3894DFB4" w14:textId="77777777" w:rsidTr="00031D40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DFC1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Osoba odpowiedzialna za kontakty z Zamawiającym:</w:t>
            </w:r>
          </w:p>
          <w:p w14:paraId="7923D1A4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IMIĘ I NAZWISKO ………………………………...................................</w:t>
            </w:r>
          </w:p>
          <w:p w14:paraId="6E2E7B4F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NUMER TELEFONU…………………………………………………………………..</w:t>
            </w:r>
          </w:p>
          <w:p w14:paraId="083D73EC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ADRES POCZTY ELEKTRONICZNEJ ( E-MAIL)………………………………………………</w:t>
            </w:r>
          </w:p>
        </w:tc>
      </w:tr>
      <w:tr w:rsidR="00031D40" w14:paraId="4050F8EF" w14:textId="77777777" w:rsidTr="00031D40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D45B" w14:textId="77777777" w:rsidR="00031D40" w:rsidRDefault="00031D40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CENA OFERTOWA </w:t>
            </w:r>
          </w:p>
          <w:p w14:paraId="181D8A57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b/>
                <w:i/>
                <w:lang w:eastAsia="zh-CN"/>
              </w:rPr>
            </w:pPr>
            <w:r>
              <w:rPr>
                <w:rFonts w:ascii="Calibri" w:eastAsia="SimSun" w:hAnsi="Calibri" w:cs="Calibri"/>
                <w:b/>
                <w:i/>
                <w:sz w:val="22"/>
                <w:szCs w:val="22"/>
                <w:lang w:eastAsia="zh-CN"/>
              </w:rPr>
              <w:t>( całkowite wynagrodzenie Wykonawcy, uwzględniające wszystkie koszty związane z realizacją przedmiotu zamówienia, zgodnie z niniejszą SWZ)</w:t>
            </w:r>
          </w:p>
        </w:tc>
      </w:tr>
      <w:tr w:rsidR="00031D40" w14:paraId="0095E9A5" w14:textId="77777777" w:rsidTr="00031D40">
        <w:trPr>
          <w:trHeight w:val="808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ADAE" w14:textId="5212E1AF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lastRenderedPageBreak/>
              <w:t xml:space="preserve">Przystępując do postępowania w sprawie udzielenia zamówienia oferuję(emy) jego realizację za następującą cenę </w:t>
            </w:r>
            <w:r w:rsidR="00C6188B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ryczałtową 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obliczoną zgodnie z wymogami pobranej od Zamawiającego Specyfikacji  Warunków Zamówienia, to jest:</w:t>
            </w:r>
          </w:p>
        </w:tc>
      </w:tr>
      <w:tr w:rsidR="00031D40" w14:paraId="322BB324" w14:textId="77777777" w:rsidTr="00031D40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151E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DFE5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Wartość nett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F174" w14:textId="77777777" w:rsidR="00031D40" w:rsidRDefault="00031D4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31D40" w14:paraId="6D2AF1F6" w14:textId="77777777" w:rsidTr="00031D40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3A61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6DF5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Słownie wartość nett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E39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031D40" w14:paraId="3AB5D26B" w14:textId="77777777" w:rsidTr="00031D40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61BB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040D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Podatek VAT %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1448" w14:textId="77777777" w:rsidR="00031D40" w:rsidRDefault="00031D4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31D40" w14:paraId="319EE47C" w14:textId="77777777" w:rsidTr="00031D40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188D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D694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Wartość podatku VAT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143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031D40" w14:paraId="3EBB9101" w14:textId="77777777" w:rsidTr="00031D40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24EA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03DD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Słownie wartość podatku VAT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3D7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031D40" w14:paraId="5AAC5D27" w14:textId="77777777" w:rsidTr="0064788A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9B4C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7479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Cena brutto ( suma kolumn 1+ 4)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2D6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031D40" w14:paraId="0EBCFE0E" w14:textId="77777777" w:rsidTr="00031D40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90F7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0782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Słownie cena brutt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D69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031D40" w14:paraId="5D36CD0A" w14:textId="77777777" w:rsidTr="00031D40">
        <w:trPr>
          <w:trHeight w:val="869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73" w14:textId="77777777" w:rsidR="005E1668" w:rsidRDefault="005E166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2FE172" w14:textId="25C7519C" w:rsidR="00031D40" w:rsidRDefault="00031D40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KRES GWARANCJI</w:t>
            </w:r>
            <w:r w:rsidR="005E1668">
              <w:rPr>
                <w:rFonts w:ascii="Calibri" w:hAnsi="Calibri" w:cs="Calibri"/>
                <w:sz w:val="22"/>
                <w:szCs w:val="22"/>
              </w:rPr>
              <w:t xml:space="preserve">:………………………………………miesięcy </w:t>
            </w:r>
            <w:r w:rsidR="005E1668" w:rsidRPr="005D4048">
              <w:rPr>
                <w:rFonts w:ascii="Calibri" w:hAnsi="Calibri" w:cs="Calibri"/>
                <w:sz w:val="22"/>
                <w:szCs w:val="22"/>
              </w:rPr>
              <w:t xml:space="preserve">(min. 36 m-cy; max. </w:t>
            </w:r>
            <w:r w:rsidR="005D4048" w:rsidRPr="005D4048">
              <w:rPr>
                <w:rFonts w:ascii="Calibri" w:hAnsi="Calibri" w:cs="Calibri"/>
                <w:sz w:val="22"/>
                <w:szCs w:val="22"/>
              </w:rPr>
              <w:t>120</w:t>
            </w:r>
            <w:r w:rsidR="005E1668" w:rsidRPr="005D4048">
              <w:rPr>
                <w:rFonts w:ascii="Calibri" w:hAnsi="Calibri" w:cs="Calibri"/>
                <w:sz w:val="22"/>
                <w:szCs w:val="22"/>
              </w:rPr>
              <w:t xml:space="preserve"> m-ce)</w:t>
            </w:r>
          </w:p>
          <w:p w14:paraId="6F3B923B" w14:textId="77777777" w:rsidR="00031D40" w:rsidRDefault="00031D40" w:rsidP="0064788A">
            <w:pPr>
              <w:spacing w:after="24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AGA: okres gwarancji jest jednym z kryteriów oceny ofert</w:t>
            </w:r>
          </w:p>
          <w:p w14:paraId="70E13D5D" w14:textId="2638F0F7" w:rsidR="0064788A" w:rsidRDefault="0064788A" w:rsidP="0064788A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ŁUGOŚĆ OKRESU DOŚWIADCZENIA NA STANOWISKU KIEROWNIKA BUDOWY: ....... lat </w:t>
            </w:r>
            <w:r w:rsidRPr="005D4048">
              <w:rPr>
                <w:rFonts w:ascii="Calibri" w:hAnsi="Calibri" w:cs="Calibri"/>
                <w:sz w:val="22"/>
                <w:szCs w:val="22"/>
              </w:rPr>
              <w:t xml:space="preserve">(min. </w:t>
            </w:r>
            <w:r>
              <w:rPr>
                <w:rFonts w:ascii="Calibri" w:hAnsi="Calibri" w:cs="Calibri"/>
                <w:sz w:val="22"/>
                <w:szCs w:val="22"/>
              </w:rPr>
              <w:t>5 lat</w:t>
            </w:r>
            <w:r w:rsidRPr="005D4048">
              <w:rPr>
                <w:rFonts w:ascii="Calibri" w:hAnsi="Calibri" w:cs="Calibri"/>
                <w:sz w:val="22"/>
                <w:szCs w:val="22"/>
              </w:rPr>
              <w:t xml:space="preserve">; max. 10 </w:t>
            </w:r>
            <w:r>
              <w:rPr>
                <w:rFonts w:ascii="Calibri" w:hAnsi="Calibri" w:cs="Calibri"/>
                <w:sz w:val="22"/>
                <w:szCs w:val="22"/>
              </w:rPr>
              <w:t>lat</w:t>
            </w:r>
            <w:r w:rsidRPr="005D404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3E898B3" w14:textId="79553AB1" w:rsidR="0064788A" w:rsidRPr="0064788A" w:rsidRDefault="0064788A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AGA: długość okresu doświadczenia na stanowisku kierownika budowy jest jednym z kryteriów oceny ofert</w:t>
            </w:r>
          </w:p>
        </w:tc>
      </w:tr>
      <w:tr w:rsidR="00031D40" w14:paraId="7D3B8374" w14:textId="77777777" w:rsidTr="00031D40">
        <w:trPr>
          <w:trHeight w:val="28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D373" w14:textId="77777777" w:rsidR="00031D40" w:rsidRDefault="00031D40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TERMIN REALIZACJI: </w:t>
            </w:r>
          </w:p>
          <w:p w14:paraId="29109BF3" w14:textId="0F54971D" w:rsidR="00031D40" w:rsidRDefault="00031D40" w:rsidP="005E1668">
            <w:pPr>
              <w:spacing w:line="360" w:lineRule="auto"/>
              <w:ind w:left="1080"/>
              <w:rPr>
                <w:rFonts w:ascii="Calibri" w:eastAsia="SimSun" w:hAnsi="Calibri" w:cs="Calibri"/>
                <w:b/>
                <w:color w:val="FF0000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Termin wykonania zamówienia :</w:t>
            </w:r>
            <w:r w:rsidR="005E1668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 </w:t>
            </w:r>
            <w:r w:rsidR="00473C4B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3</w:t>
            </w:r>
            <w:r w:rsidR="00111DA4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0</w:t>
            </w:r>
            <w:r w:rsidR="005E1668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.</w:t>
            </w:r>
            <w:r w:rsidR="00185743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0</w:t>
            </w:r>
            <w:r w:rsidR="00111DA4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6</w:t>
            </w:r>
            <w:r w:rsidR="005E1668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.202</w:t>
            </w:r>
            <w:r w:rsidR="00473C4B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3</w:t>
            </w:r>
            <w:r w:rsidR="005E1668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r.</w:t>
            </w:r>
          </w:p>
        </w:tc>
      </w:tr>
      <w:tr w:rsidR="00031D40" w14:paraId="771DC25A" w14:textId="77777777" w:rsidTr="00031D40">
        <w:trPr>
          <w:trHeight w:val="45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F299" w14:textId="77777777" w:rsidR="00031D40" w:rsidRDefault="00031D40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TERMIN PŁATNOŚCI RACHUNKU/FAKTURY</w:t>
            </w:r>
          </w:p>
        </w:tc>
      </w:tr>
      <w:tr w:rsidR="00031D40" w14:paraId="1DE1F1E9" w14:textId="77777777" w:rsidTr="00031D40">
        <w:trPr>
          <w:trHeight w:val="690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F0C1" w14:textId="5653A330" w:rsidR="00031D40" w:rsidRDefault="005E1668" w:rsidP="006B2205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Akceptujemy 3</w:t>
            </w:r>
            <w:r w:rsidR="003D676D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="00031D40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 dniowy termin płatności faktur</w:t>
            </w:r>
            <w:r w:rsidR="003D676D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 częściowych</w:t>
            </w:r>
            <w:r w:rsidR="00031D40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, licząc od daty doręczenia prawidłowo wystawi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onej faktury</w:t>
            </w:r>
            <w:r w:rsidR="003D676D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wraz z protokołem odbioru</w:t>
            </w:r>
            <w:r w:rsidR="003D676D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 częściowego oraz 35 dniowy termin płatności faktury końcowej licząc od daty prawidłowo  wystawionej faktury warz z protokołem odbioru końcowego</w:t>
            </w:r>
            <w:r w:rsidR="00031D40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031D40" w14:paraId="69C0BE6A" w14:textId="77777777" w:rsidTr="00031D40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2A4D" w14:textId="77777777" w:rsidR="00031D40" w:rsidRDefault="00031D40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OŚWIADCZENIA</w:t>
            </w:r>
          </w:p>
          <w:p w14:paraId="2105775C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Ja, (my) niżej podpisany(i) oświadczam(y), że :</w:t>
            </w:r>
          </w:p>
        </w:tc>
      </w:tr>
      <w:tr w:rsidR="00031D40" w14:paraId="35BBB6AA" w14:textId="77777777" w:rsidTr="00031D40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E69D" w14:textId="77777777" w:rsidR="00031D40" w:rsidRDefault="00031D40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ładam/y ofertę na wykonanie przedmiotu zamówienia w zakresie określonym w SWZ;</w:t>
            </w:r>
          </w:p>
          <w:p w14:paraId="547CE369" w14:textId="77777777" w:rsidR="00031D40" w:rsidRDefault="00031D40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/y, że jest mi/nam znany, sprawdzony i przyjęty zakres prac objęty zamówieniem;</w:t>
            </w:r>
          </w:p>
          <w:p w14:paraId="562D0CD5" w14:textId="77777777" w:rsidR="00031D40" w:rsidRDefault="00031D40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/y, że zapoznaliśmy się z SWZ i nie wnoszę/wnosimy zastrzeżeń;</w:t>
            </w:r>
          </w:p>
          <w:p w14:paraId="1952317B" w14:textId="77777777" w:rsidR="00031D40" w:rsidRDefault="00031D40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ceptuję/emy warunki płatności określone przez Zamawiającego w SWZ;</w:t>
            </w:r>
          </w:p>
          <w:p w14:paraId="0140F6F5" w14:textId="7570C540" w:rsidR="00031D40" w:rsidRDefault="00031D40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ważam/uważamy się za związanych niniejszą ofertą przez czas wskazany w SWZ przez okres 30 dni od upływu terminu składania ofert, przy czym pierwszym dniem związania ofertą jest dzień, w którym upływa termin składania ofert, tj. do dnia </w:t>
            </w:r>
            <w:r w:rsidR="006C77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73C4B">
              <w:rPr>
                <w:rFonts w:ascii="Calibri" w:hAnsi="Calibri" w:cs="Calibri"/>
                <w:sz w:val="22"/>
                <w:szCs w:val="22"/>
              </w:rPr>
              <w:t>31</w:t>
            </w:r>
            <w:r w:rsidR="005E1668">
              <w:rPr>
                <w:rFonts w:ascii="Calibri" w:hAnsi="Calibri" w:cs="Calibri"/>
                <w:sz w:val="22"/>
                <w:szCs w:val="22"/>
              </w:rPr>
              <w:t>.0</w:t>
            </w:r>
            <w:r w:rsidR="001D5985">
              <w:rPr>
                <w:rFonts w:ascii="Calibri" w:hAnsi="Calibri" w:cs="Calibri"/>
                <w:sz w:val="22"/>
                <w:szCs w:val="22"/>
              </w:rPr>
              <w:t>7</w:t>
            </w:r>
            <w:r w:rsidR="005E1668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FC704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.;</w:t>
            </w:r>
          </w:p>
          <w:p w14:paraId="344EBC1E" w14:textId="5F1909BF" w:rsidR="00031D40" w:rsidRDefault="006B220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031D40">
              <w:rPr>
                <w:rFonts w:ascii="Calibri" w:hAnsi="Calibri" w:cs="Calibri"/>
                <w:sz w:val="22"/>
                <w:szCs w:val="22"/>
              </w:rPr>
              <w:t xml:space="preserve">kceptuję(emy)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ez zastrzeżeń </w:t>
            </w:r>
            <w:r w:rsidR="00031D40">
              <w:rPr>
                <w:rFonts w:ascii="Calibri" w:hAnsi="Calibri" w:cs="Calibri"/>
                <w:sz w:val="22"/>
                <w:szCs w:val="22"/>
              </w:rPr>
              <w:t xml:space="preserve">wzór umowy </w:t>
            </w:r>
            <w:r>
              <w:rPr>
                <w:rFonts w:ascii="Calibri" w:hAnsi="Calibri" w:cs="Calibri"/>
                <w:sz w:val="22"/>
                <w:szCs w:val="22"/>
              </w:rPr>
              <w:t>zawart</w:t>
            </w:r>
            <w:r w:rsidR="00031D40">
              <w:rPr>
                <w:rFonts w:ascii="Calibri" w:hAnsi="Calibri" w:cs="Calibri"/>
                <w:sz w:val="22"/>
                <w:szCs w:val="22"/>
              </w:rPr>
              <w:t>y w SWZ i zobowiązujemy się  w przypadku wyboru naszej oferty do zawarcia umowy w miejscu i terminie wyznaczonym przez Zamawiającego;</w:t>
            </w:r>
          </w:p>
          <w:p w14:paraId="4B939DB2" w14:textId="77777777" w:rsidR="00031D40" w:rsidRDefault="00031D40" w:rsidP="006B2205">
            <w:pPr>
              <w:numPr>
                <w:ilvl w:val="0"/>
                <w:numId w:val="2"/>
              </w:numPr>
              <w:spacing w:line="360" w:lineRule="auto"/>
              <w:ind w:left="459" w:hanging="283"/>
              <w:jc w:val="both"/>
              <w:rPr>
                <w:rFonts w:ascii="Calibri" w:eastAsia="SimSun" w:hAnsi="Calibri" w:cs="Calibri"/>
                <w:i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lastRenderedPageBreak/>
              <w:t xml:space="preserve">Składam(y) niniejszą ofertę </w:t>
            </w: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>
              <w:rPr>
                <w:rFonts w:ascii="Calibri" w:eastAsia="SimSun" w:hAnsi="Calibri" w:cs="Calibri"/>
                <w:i/>
                <w:sz w:val="22"/>
                <w:szCs w:val="22"/>
                <w:vertAlign w:val="superscript"/>
                <w:lang w:eastAsia="zh-CN"/>
              </w:rPr>
              <w:t>*</w:t>
            </w: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,</w:t>
            </w:r>
          </w:p>
          <w:p w14:paraId="79158FFD" w14:textId="77777777" w:rsidR="00031D40" w:rsidRDefault="00031D40" w:rsidP="0007637F">
            <w:pPr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świadczam/y, że wypełniłem/wypełniliśmy obowiązki informacyjne przewidziane w art. 13 lub art. 14 ROD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  <w:lang w:eastAsia="en-US"/>
              </w:rPr>
              <w:t>1)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obec osób fizycznych,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 których dane osobowe bezpośrednio lub pośrednio pozyskałem/pozyskaliśm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celu ubiegania się o udzielenie zamówienia publicznego w niniejszym postępowaniu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4B41C8A8" w14:textId="77777777" w:rsidR="00031D40" w:rsidRDefault="00031D40" w:rsidP="0007637F">
            <w:pPr>
              <w:spacing w:line="360" w:lineRule="auto"/>
              <w:ind w:left="459"/>
              <w:jc w:val="both"/>
              <w:rPr>
                <w:rFonts w:ascii="Calibri" w:hAnsi="Calibri" w:cs="Calibri"/>
                <w:i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footnoteRef/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  <w:tr w:rsidR="00031D40" w14:paraId="66A42A00" w14:textId="77777777" w:rsidTr="00031D40">
        <w:trPr>
          <w:trHeight w:val="46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653B" w14:textId="77777777" w:rsidR="00031D40" w:rsidRDefault="00031D40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lastRenderedPageBreak/>
              <w:t>TAJEMNICA PRZEDSIĘBIORSTWA</w:t>
            </w:r>
          </w:p>
          <w:p w14:paraId="36478198" w14:textId="77777777" w:rsidR="00031D40" w:rsidRDefault="00031D40">
            <w:pPr>
              <w:spacing w:line="360" w:lineRule="auto"/>
              <w:ind w:left="360"/>
              <w:jc w:val="both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Oświadczam, że za wyjątkiem informacji i dokumentów zawartych w ofercie na stronach </w:t>
            </w:r>
          </w:p>
          <w:p w14:paraId="7043731E" w14:textId="77777777" w:rsidR="00031D40" w:rsidRDefault="00031D40">
            <w:pPr>
              <w:spacing w:line="360" w:lineRule="auto"/>
              <w:ind w:left="360"/>
              <w:jc w:val="both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od…………... do……………..- niniejsza oferta jest oraz wszelkie załączniki  do niej są jawne i nie stanowią tajemnicy przedsiębiorstwa w rozumieniu ustawy o zwalczaniu nieuczciwej konkurencji.</w:t>
            </w:r>
          </w:p>
        </w:tc>
      </w:tr>
      <w:tr w:rsidR="00031D40" w14:paraId="7AD1AC49" w14:textId="77777777" w:rsidTr="00031D40">
        <w:trPr>
          <w:trHeight w:val="98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359D" w14:textId="77777777" w:rsidR="00031D40" w:rsidRDefault="00031D40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PODWYKONAWCY</w:t>
            </w:r>
          </w:p>
        </w:tc>
      </w:tr>
      <w:tr w:rsidR="00031D40" w14:paraId="3D61F594" w14:textId="77777777" w:rsidTr="00031D40">
        <w:trPr>
          <w:trHeight w:val="98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6E12" w14:textId="77777777" w:rsidR="00031D40" w:rsidRDefault="00031D40">
            <w:pPr>
              <w:spacing w:line="360" w:lineRule="auto"/>
              <w:jc w:val="both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Zamówienie zrealizujemy SAMI/PRZY UDZIALE PODWYKONAWCÓW *</w:t>
            </w:r>
          </w:p>
          <w:p w14:paraId="0F4A84A1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38CED108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( zakres powierzonych prac, nazwa/y podwykonawcy/ów)</w:t>
            </w:r>
          </w:p>
          <w:p w14:paraId="7135F0C0" w14:textId="77777777" w:rsidR="00031D40" w:rsidRDefault="00031D40">
            <w:pPr>
              <w:numPr>
                <w:ilvl w:val="0"/>
                <w:numId w:val="3"/>
              </w:num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Niepotrzebne skreślić</w:t>
            </w:r>
          </w:p>
        </w:tc>
      </w:tr>
      <w:tr w:rsidR="00031D40" w14:paraId="78057BBD" w14:textId="77777777" w:rsidTr="00031D40">
        <w:trPr>
          <w:trHeight w:val="174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41B" w14:textId="77777777" w:rsidR="00031D40" w:rsidRDefault="00031D40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OBOWIĄZEK PODATKOWY ( ART. 91 UST. 3A USTAWY PZP)</w:t>
            </w:r>
          </w:p>
        </w:tc>
      </w:tr>
      <w:tr w:rsidR="00031D40" w14:paraId="71BC8CEA" w14:textId="77777777" w:rsidTr="00031D40">
        <w:trPr>
          <w:trHeight w:val="2263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EC49" w14:textId="77777777" w:rsidR="00031D40" w:rsidRDefault="00031D40">
            <w:pPr>
              <w:spacing w:line="360" w:lineRule="auto"/>
              <w:rPr>
                <w:rFonts w:ascii="Calibri" w:eastAsia="Lucida Sans Unicode" w:hAnsi="Calibri" w:cs="Calibri"/>
                <w:color w:val="000000"/>
                <w:kern w:val="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 xml:space="preserve">Zgodnie  z ustawą o podatku od towarów i usług informuję(emy) że: </w:t>
            </w:r>
          </w:p>
          <w:p w14:paraId="253D7248" w14:textId="77777777" w:rsidR="00031D40" w:rsidRDefault="00031D40">
            <w:pPr>
              <w:spacing w:line="360" w:lineRule="auto"/>
              <w:rPr>
                <w:rFonts w:ascii="Calibri" w:eastAsia="Lucida Sans Unicode" w:hAnsi="Calibri" w:cs="Calibri"/>
                <w:color w:val="000000"/>
                <w:kern w:val="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 xml:space="preserve">Obowiązek odprowadzenia podatku powstaje po stronie……………………….. ( Wykonawcy/Zamawiającego)* </w:t>
            </w:r>
          </w:p>
          <w:p w14:paraId="4155EBC1" w14:textId="77777777" w:rsidR="00031D40" w:rsidRDefault="00031D40">
            <w:pPr>
              <w:spacing w:line="360" w:lineRule="auto"/>
              <w:rPr>
                <w:rFonts w:ascii="Calibri" w:eastAsia="Lucida Sans Unicode" w:hAnsi="Calibri" w:cs="Calibri"/>
                <w:color w:val="000000"/>
                <w:kern w:val="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 xml:space="preserve">Wybór naszej oferty </w:t>
            </w:r>
            <w:r>
              <w:rPr>
                <w:rFonts w:ascii="Calibri" w:eastAsia="Lucida Sans Unicode" w:hAnsi="Calibri" w:cs="Calibri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nie będzie </w:t>
            </w:r>
            <w:r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 xml:space="preserve">prowadził u Zamawiającego do wystąpienia obowiązku podatkowego.* </w:t>
            </w:r>
          </w:p>
          <w:p w14:paraId="18421C6A" w14:textId="77777777" w:rsidR="00031D40" w:rsidRDefault="00031D40">
            <w:pPr>
              <w:spacing w:line="360" w:lineRule="auto"/>
              <w:rPr>
                <w:rFonts w:ascii="Calibri" w:eastAsia="Lucida Sans Unicode" w:hAnsi="Calibri" w:cs="Calibri"/>
                <w:color w:val="000000"/>
                <w:kern w:val="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>2.Oświadczam/y, że nie wypełnienie oferty w zakresie pkt X oznacza, że jej złożenie nie prowadzi do powstania obowiązku podatkowego po stronie Zamawiającego.</w:t>
            </w:r>
          </w:p>
          <w:p w14:paraId="3B48C50E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*</w:t>
            </w:r>
            <w:r>
              <w:rPr>
                <w:rFonts w:ascii="Calibri" w:eastAsia="SimSun" w:hAnsi="Calibri" w:cs="Calibri"/>
                <w:b/>
                <w:i/>
                <w:sz w:val="22"/>
                <w:szCs w:val="22"/>
                <w:lang w:eastAsia="zh-CN"/>
              </w:rPr>
              <w:t>niewłaściwe skreślić</w:t>
            </w:r>
          </w:p>
        </w:tc>
      </w:tr>
      <w:tr w:rsidR="00031D40" w14:paraId="1012BDFD" w14:textId="77777777" w:rsidTr="00031D40">
        <w:trPr>
          <w:trHeight w:val="172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DD40" w14:textId="77777777" w:rsidR="00031D40" w:rsidRDefault="00031D40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STATUS PRZEDSIĘBIORCY</w:t>
            </w:r>
          </w:p>
        </w:tc>
      </w:tr>
      <w:tr w:rsidR="00031D40" w14:paraId="6C95AA4B" w14:textId="77777777" w:rsidTr="006B2205">
        <w:trPr>
          <w:trHeight w:val="411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4F4E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i/>
              </w:rPr>
            </w:pP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Oświadczam/y, że zgodnie z ustawą z dnia 6 marca 2018 r. Prawo przedsiębiorców, stanowię/stanowimy:</w:t>
            </w:r>
          </w:p>
          <w:p w14:paraId="7862263E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i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i/>
                <w:color w:val="000000"/>
                <w:sz w:val="22"/>
                <w:szCs w:val="22"/>
                <w:lang w:eastAsia="zh-CN"/>
              </w:rPr>
              <w:t>Mikroprzedsiębiorstwo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*</w:t>
            </w:r>
            <w:r>
              <w:rPr>
                <w:rFonts w:ascii="Calibri" w:eastAsia="SimSun" w:hAnsi="Calibri" w:cs="Calibri"/>
                <w:i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68622097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i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i/>
                <w:color w:val="000000"/>
                <w:sz w:val="22"/>
                <w:szCs w:val="22"/>
                <w:lang w:eastAsia="zh-CN"/>
              </w:rPr>
              <w:t>Małe przedsiębiorstwo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*</w:t>
            </w:r>
          </w:p>
          <w:p w14:paraId="17893BAA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i/>
                <w:color w:val="000000"/>
                <w:sz w:val="22"/>
                <w:szCs w:val="22"/>
                <w:lang w:eastAsia="zh-CN"/>
              </w:rPr>
              <w:t>Średnie przedsiębiorstwo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* </w:t>
            </w:r>
          </w:p>
          <w:p w14:paraId="06C2B770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i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Duże przedsiębiorstwo *</w:t>
            </w:r>
            <w:r>
              <w:rPr>
                <w:rFonts w:ascii="Calibri" w:eastAsia="SimSun" w:hAnsi="Calibri" w:cs="Calibri"/>
                <w:i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7703EC85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b/>
                <w:i/>
                <w:lang w:eastAsia="zh-CN"/>
              </w:rPr>
            </w:pPr>
            <w:r>
              <w:rPr>
                <w:rFonts w:ascii="Calibri" w:eastAsia="SimSun" w:hAnsi="Calibri" w:cs="Calibri"/>
                <w:b/>
                <w:i/>
                <w:sz w:val="22"/>
                <w:szCs w:val="22"/>
                <w:lang w:eastAsia="zh-CN"/>
              </w:rPr>
              <w:lastRenderedPageBreak/>
              <w:t>*niepotrzebne skreślić</w:t>
            </w:r>
          </w:p>
        </w:tc>
      </w:tr>
      <w:tr w:rsidR="00031D40" w14:paraId="6B9D552A" w14:textId="77777777" w:rsidTr="00031D40">
        <w:trPr>
          <w:trHeight w:val="199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E260" w14:textId="77777777" w:rsidR="00031D40" w:rsidRDefault="00031D40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lastRenderedPageBreak/>
              <w:t>ZAŁĄCZNIKI</w:t>
            </w:r>
          </w:p>
          <w:p w14:paraId="1DA362B4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i/>
                <w:lang w:eastAsia="zh-CN"/>
              </w:rPr>
            </w:pP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Integralną cześć oferty stanowią następujące oświadczenia i dokumenty:</w:t>
            </w:r>
          </w:p>
          <w:p w14:paraId="200E6776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.)……………………………………………………………………………………………………………………………………………………………………</w:t>
            </w:r>
          </w:p>
          <w:p w14:paraId="63A3EC10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14:paraId="22A4059E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  <w:p w14:paraId="09785625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)………………………………………………………………………………………………………………………………………………………………………</w:t>
            </w:r>
          </w:p>
          <w:p w14:paraId="688D7173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)………………………………………………………………………………………………………………………………………………………………………</w:t>
            </w:r>
          </w:p>
          <w:p w14:paraId="154648D5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)…………………………………………………………………………………………................................................................................</w:t>
            </w:r>
          </w:p>
          <w:p w14:paraId="4464D71D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7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31D40" w14:paraId="5DB13207" w14:textId="77777777" w:rsidTr="00031D40">
        <w:trPr>
          <w:trHeight w:val="322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201A" w14:textId="77777777" w:rsidR="00031D40" w:rsidRDefault="00031D40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PODPISY </w:t>
            </w:r>
          </w:p>
        </w:tc>
      </w:tr>
      <w:tr w:rsidR="00031D40" w14:paraId="3AD49949" w14:textId="77777777" w:rsidTr="00031D40">
        <w:trPr>
          <w:trHeight w:val="998"/>
        </w:trPr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134D" w14:textId="77777777" w:rsidR="00031D40" w:rsidRDefault="00031D40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SimSun" w:hAnsi="Calibri" w:cs="Calibri"/>
                <w:i/>
                <w:lang w:eastAsia="zh-CN"/>
              </w:rPr>
            </w:pP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Pieczęć Wykonawcy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C3B" w14:textId="77777777" w:rsidR="00031D40" w:rsidRDefault="00031D40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Podpisy(y) osoby(osób) upoważnionej(ych) do  składania oświadczeń woli w imieniu Wykonawcy(ów)</w:t>
            </w:r>
          </w:p>
          <w:p w14:paraId="6A32E5A1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  <w:p w14:paraId="3DA0354B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…</w:t>
            </w:r>
          </w:p>
          <w:p w14:paraId="462955FD" w14:textId="77777777" w:rsidR="00031D40" w:rsidRDefault="00031D40">
            <w:pPr>
              <w:spacing w:line="360" w:lineRule="auto"/>
              <w:rPr>
                <w:rFonts w:ascii="Calibri" w:eastAsia="SimSun" w:hAnsi="Calibri" w:cs="Calibri"/>
                <w:i/>
                <w:lang w:eastAsia="zh-CN"/>
              </w:rPr>
            </w:pPr>
          </w:p>
        </w:tc>
      </w:tr>
      <w:tr w:rsidR="00031D40" w14:paraId="47965E5A" w14:textId="77777777" w:rsidTr="00031D40">
        <w:trPr>
          <w:trHeight w:val="49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5F36" w14:textId="77777777" w:rsidR="00031D40" w:rsidRDefault="00031D40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Oferta złożona na ………………………………..………………………………… ponumerowanych stronach.</w:t>
            </w:r>
          </w:p>
        </w:tc>
      </w:tr>
      <w:tr w:rsidR="00031D40" w14:paraId="381757FE" w14:textId="77777777" w:rsidTr="00031D40">
        <w:trPr>
          <w:trHeight w:val="49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8453" w14:textId="77777777" w:rsidR="00031D40" w:rsidRDefault="00031D40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SimSun" w:hAnsi="Calibri" w:cs="Calibri"/>
                <w:i/>
                <w:lang w:eastAsia="zh-CN"/>
              </w:rPr>
            </w:pP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Miejscowość………………………………………………………………………….…….. data…………………………………………………………..</w:t>
            </w:r>
          </w:p>
        </w:tc>
      </w:tr>
    </w:tbl>
    <w:p w14:paraId="72977E37" w14:textId="77777777" w:rsidR="00031D40" w:rsidRDefault="00031D40" w:rsidP="00031D40">
      <w:pPr>
        <w:spacing w:line="360" w:lineRule="auto"/>
        <w:rPr>
          <w:rFonts w:ascii="Calibri" w:hAnsi="Calibri" w:cs="Calibri"/>
          <w:sz w:val="22"/>
          <w:szCs w:val="22"/>
          <w:lang w:eastAsia="en-US"/>
        </w:rPr>
      </w:pPr>
    </w:p>
    <w:p w14:paraId="38D2071B" w14:textId="77777777" w:rsidR="00031D40" w:rsidRDefault="00031D40" w:rsidP="00473C4B">
      <w:pPr>
        <w:spacing w:line="360" w:lineRule="auto"/>
        <w:ind w:right="-14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UWAGA: Dokument należy wypełnić i podpisać kwalifikowanym podpisem elektronicznym lub podpisem zaufanym lub podpisem osobistym. Zamawiający zaleca zapisanie dokumentu w formacie PDF</w:t>
      </w:r>
    </w:p>
    <w:p w14:paraId="6C676BDA" w14:textId="77777777" w:rsidR="00031D40" w:rsidRDefault="00031D40" w:rsidP="00031D4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6A16A41" w14:textId="77777777" w:rsidR="00031D40" w:rsidRDefault="00031D40" w:rsidP="00031D4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976145C" w14:textId="77777777" w:rsidR="00031D40" w:rsidRDefault="00031D40" w:rsidP="00031D4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1F7D19C" w14:textId="77777777" w:rsidR="00031D40" w:rsidRDefault="00031D40" w:rsidP="00031D4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B310C62" w14:textId="77777777" w:rsidR="00031D40" w:rsidRDefault="00031D40" w:rsidP="00031D4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3B50D14" w14:textId="77777777" w:rsidR="00031D40" w:rsidRDefault="00031D40" w:rsidP="00031D4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3C38D4F" w14:textId="77777777" w:rsidR="00031D40" w:rsidRDefault="00031D40" w:rsidP="00031D4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010EFC1" w14:textId="77777777" w:rsidR="00031D40" w:rsidRDefault="00031D40" w:rsidP="00031D4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4CABA13" w14:textId="77777777" w:rsidR="00031D40" w:rsidRDefault="00031D40" w:rsidP="00031D40">
      <w:pPr>
        <w:tabs>
          <w:tab w:val="left" w:pos="3506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70512126" w14:textId="77777777" w:rsidR="00031D40" w:rsidRDefault="00031D40" w:rsidP="00031D40">
      <w:pPr>
        <w:tabs>
          <w:tab w:val="left" w:pos="3506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73719C1F" w14:textId="77777777" w:rsidR="00031D40" w:rsidRDefault="00031D40" w:rsidP="00031D40">
      <w:pPr>
        <w:tabs>
          <w:tab w:val="left" w:pos="3506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687F5210" w14:textId="77777777" w:rsidR="00031D40" w:rsidRDefault="00031D40" w:rsidP="00031D40">
      <w:pPr>
        <w:tabs>
          <w:tab w:val="left" w:pos="3506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sectPr w:rsidR="00031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470C" w14:textId="77777777" w:rsidR="00EF3504" w:rsidRDefault="00EF3504" w:rsidP="00F11F68">
      <w:r>
        <w:separator/>
      </w:r>
    </w:p>
  </w:endnote>
  <w:endnote w:type="continuationSeparator" w:id="0">
    <w:p w14:paraId="5BCDEDE0" w14:textId="77777777" w:rsidR="00EF3504" w:rsidRDefault="00EF3504" w:rsidP="00F1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BFE3" w14:textId="77777777" w:rsidR="00EF3504" w:rsidRDefault="00EF3504" w:rsidP="00F11F68">
      <w:r>
        <w:separator/>
      </w:r>
    </w:p>
  </w:footnote>
  <w:footnote w:type="continuationSeparator" w:id="0">
    <w:p w14:paraId="29174D83" w14:textId="77777777" w:rsidR="00EF3504" w:rsidRDefault="00EF3504" w:rsidP="00F1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B08"/>
    <w:multiLevelType w:val="hybridMultilevel"/>
    <w:tmpl w:val="41F6CDF2"/>
    <w:lvl w:ilvl="0" w:tplc="55147342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912C5A"/>
    <w:multiLevelType w:val="hybridMultilevel"/>
    <w:tmpl w:val="63D20758"/>
    <w:lvl w:ilvl="0" w:tplc="E83CCD44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396245"/>
    <w:multiLevelType w:val="hybridMultilevel"/>
    <w:tmpl w:val="79BC9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383C5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1F12"/>
    <w:multiLevelType w:val="hybridMultilevel"/>
    <w:tmpl w:val="40DCA470"/>
    <w:lvl w:ilvl="0" w:tplc="27704344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6D02B0"/>
    <w:multiLevelType w:val="hybridMultilevel"/>
    <w:tmpl w:val="D532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52A5"/>
    <w:multiLevelType w:val="hybridMultilevel"/>
    <w:tmpl w:val="9322F66C"/>
    <w:lvl w:ilvl="0" w:tplc="F9F4A4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54AE"/>
    <w:multiLevelType w:val="hybridMultilevel"/>
    <w:tmpl w:val="CDA0227C"/>
    <w:lvl w:ilvl="0" w:tplc="FCDC4E1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72631"/>
    <w:multiLevelType w:val="hybridMultilevel"/>
    <w:tmpl w:val="50FC69DC"/>
    <w:lvl w:ilvl="0" w:tplc="586C85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10A3"/>
    <w:multiLevelType w:val="hybridMultilevel"/>
    <w:tmpl w:val="F61AC5CA"/>
    <w:lvl w:ilvl="0" w:tplc="2F728208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EDF08B1"/>
    <w:multiLevelType w:val="hybridMultilevel"/>
    <w:tmpl w:val="C7BE3D20"/>
    <w:lvl w:ilvl="0" w:tplc="586C85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148BF"/>
    <w:multiLevelType w:val="hybridMultilevel"/>
    <w:tmpl w:val="598480E2"/>
    <w:lvl w:ilvl="0" w:tplc="586C85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77422"/>
    <w:multiLevelType w:val="hybridMultilevel"/>
    <w:tmpl w:val="07B2B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A40B1"/>
    <w:multiLevelType w:val="hybridMultilevel"/>
    <w:tmpl w:val="1F2C5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049EA"/>
    <w:multiLevelType w:val="hybridMultilevel"/>
    <w:tmpl w:val="45680570"/>
    <w:lvl w:ilvl="0" w:tplc="586C85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F5502"/>
    <w:multiLevelType w:val="hybridMultilevel"/>
    <w:tmpl w:val="96E674CC"/>
    <w:lvl w:ilvl="0" w:tplc="42E4B3D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A1F"/>
    <w:multiLevelType w:val="hybridMultilevel"/>
    <w:tmpl w:val="D5AE2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0086A"/>
    <w:multiLevelType w:val="hybridMultilevel"/>
    <w:tmpl w:val="35F2D094"/>
    <w:lvl w:ilvl="0" w:tplc="80D62B3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D06A66"/>
    <w:multiLevelType w:val="hybridMultilevel"/>
    <w:tmpl w:val="7CDC891E"/>
    <w:lvl w:ilvl="0" w:tplc="6FF8E7F0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5ED04BC"/>
    <w:multiLevelType w:val="hybridMultilevel"/>
    <w:tmpl w:val="9E1C0878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39634935"/>
    <w:multiLevelType w:val="hybridMultilevel"/>
    <w:tmpl w:val="1D885532"/>
    <w:lvl w:ilvl="0" w:tplc="808029D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3978"/>
    <w:multiLevelType w:val="hybridMultilevel"/>
    <w:tmpl w:val="C0F0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E6AC5"/>
    <w:multiLevelType w:val="hybridMultilevel"/>
    <w:tmpl w:val="8A88FC4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4555086D"/>
    <w:multiLevelType w:val="hybridMultilevel"/>
    <w:tmpl w:val="6A78D70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498F3E33"/>
    <w:multiLevelType w:val="hybridMultilevel"/>
    <w:tmpl w:val="1302A63E"/>
    <w:lvl w:ilvl="0" w:tplc="81EC9C60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A5269FB"/>
    <w:multiLevelType w:val="hybridMultilevel"/>
    <w:tmpl w:val="66461C56"/>
    <w:lvl w:ilvl="0" w:tplc="F9F4A4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22D24"/>
    <w:multiLevelType w:val="hybridMultilevel"/>
    <w:tmpl w:val="05FE4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95096"/>
    <w:multiLevelType w:val="hybridMultilevel"/>
    <w:tmpl w:val="847C2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64426"/>
    <w:multiLevelType w:val="hybridMultilevel"/>
    <w:tmpl w:val="E90ADDB0"/>
    <w:lvl w:ilvl="0" w:tplc="586C85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16E0D"/>
    <w:multiLevelType w:val="hybridMultilevel"/>
    <w:tmpl w:val="71681A50"/>
    <w:lvl w:ilvl="0" w:tplc="F81AB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61091"/>
    <w:multiLevelType w:val="hybridMultilevel"/>
    <w:tmpl w:val="E05477E6"/>
    <w:lvl w:ilvl="0" w:tplc="09F41F52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DEA1586"/>
    <w:multiLevelType w:val="hybridMultilevel"/>
    <w:tmpl w:val="9CB66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56ACA"/>
    <w:multiLevelType w:val="hybridMultilevel"/>
    <w:tmpl w:val="C734B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C2D10"/>
    <w:multiLevelType w:val="hybridMultilevel"/>
    <w:tmpl w:val="92124026"/>
    <w:lvl w:ilvl="0" w:tplc="94EC8D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C6863"/>
    <w:multiLevelType w:val="hybridMultilevel"/>
    <w:tmpl w:val="9A7ACFF2"/>
    <w:lvl w:ilvl="0" w:tplc="F9F4A4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C7189"/>
    <w:multiLevelType w:val="hybridMultilevel"/>
    <w:tmpl w:val="B40EF2D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66B869FF"/>
    <w:multiLevelType w:val="hybridMultilevel"/>
    <w:tmpl w:val="C8A8623A"/>
    <w:lvl w:ilvl="0" w:tplc="25081764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81954AE"/>
    <w:multiLevelType w:val="hybridMultilevel"/>
    <w:tmpl w:val="9BF21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D02FA"/>
    <w:multiLevelType w:val="hybridMultilevel"/>
    <w:tmpl w:val="D1508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6687D"/>
    <w:multiLevelType w:val="hybridMultilevel"/>
    <w:tmpl w:val="6B66B296"/>
    <w:lvl w:ilvl="0" w:tplc="D804B3D0">
      <w:start w:val="3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E163B"/>
    <w:multiLevelType w:val="hybridMultilevel"/>
    <w:tmpl w:val="65D62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94848"/>
    <w:multiLevelType w:val="hybridMultilevel"/>
    <w:tmpl w:val="1D6AB6BA"/>
    <w:lvl w:ilvl="0" w:tplc="BDF4C904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1" w:tplc="50A66974">
      <w:start w:val="1"/>
      <w:numFmt w:val="bullet"/>
      <w:lvlText w:val="o"/>
      <w:lvlJc w:val="left"/>
      <w:pPr>
        <w:ind w:left="3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2" w:tplc="EB92E5AA">
      <w:start w:val="1"/>
      <w:numFmt w:val="bullet"/>
      <w:lvlText w:val="▪"/>
      <w:lvlJc w:val="left"/>
      <w:pPr>
        <w:ind w:left="10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3" w:tplc="503C75C0">
      <w:start w:val="1"/>
      <w:numFmt w:val="bullet"/>
      <w:lvlText w:val="•"/>
      <w:lvlJc w:val="left"/>
      <w:pPr>
        <w:ind w:left="18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4" w:tplc="B2BC7202">
      <w:start w:val="1"/>
      <w:numFmt w:val="bullet"/>
      <w:lvlText w:val="o"/>
      <w:lvlJc w:val="left"/>
      <w:pPr>
        <w:ind w:left="253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5" w:tplc="4DAC1372">
      <w:start w:val="1"/>
      <w:numFmt w:val="bullet"/>
      <w:lvlText w:val="▪"/>
      <w:lvlJc w:val="left"/>
      <w:pPr>
        <w:ind w:left="325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6" w:tplc="4F865A50">
      <w:start w:val="1"/>
      <w:numFmt w:val="bullet"/>
      <w:lvlText w:val="•"/>
      <w:lvlJc w:val="left"/>
      <w:pPr>
        <w:ind w:left="39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7" w:tplc="0E42699A">
      <w:start w:val="1"/>
      <w:numFmt w:val="bullet"/>
      <w:lvlText w:val="o"/>
      <w:lvlJc w:val="left"/>
      <w:pPr>
        <w:ind w:left="46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8" w:tplc="B892386E">
      <w:start w:val="1"/>
      <w:numFmt w:val="bullet"/>
      <w:lvlText w:val="▪"/>
      <w:lvlJc w:val="left"/>
      <w:pPr>
        <w:ind w:left="54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</w:abstractNum>
  <w:abstractNum w:abstractNumId="42" w15:restartNumberingAfterBreak="0">
    <w:nsid w:val="74E65CC7"/>
    <w:multiLevelType w:val="hybridMultilevel"/>
    <w:tmpl w:val="65E8DFF0"/>
    <w:lvl w:ilvl="0" w:tplc="E83CCD44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B204196"/>
    <w:multiLevelType w:val="hybridMultilevel"/>
    <w:tmpl w:val="A71AFD9A"/>
    <w:lvl w:ilvl="0" w:tplc="B0BEE26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4D566FC6">
      <w:start w:val="1"/>
      <w:numFmt w:val="decimal"/>
      <w:lvlText w:val="%2)"/>
      <w:lvlJc w:val="left"/>
      <w:pPr>
        <w:ind w:left="1440" w:hanging="360"/>
      </w:pPr>
    </w:lvl>
    <w:lvl w:ilvl="2" w:tplc="C23057B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66A44"/>
    <w:multiLevelType w:val="hybridMultilevel"/>
    <w:tmpl w:val="1DD6F75C"/>
    <w:lvl w:ilvl="0" w:tplc="F9F4A4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40"/>
    <w:rsid w:val="00031D40"/>
    <w:rsid w:val="0007637F"/>
    <w:rsid w:val="00111DA4"/>
    <w:rsid w:val="00185743"/>
    <w:rsid w:val="001D5985"/>
    <w:rsid w:val="003A2496"/>
    <w:rsid w:val="003D676D"/>
    <w:rsid w:val="00424FEF"/>
    <w:rsid w:val="00456A74"/>
    <w:rsid w:val="00473C4B"/>
    <w:rsid w:val="004D5CCE"/>
    <w:rsid w:val="005D4048"/>
    <w:rsid w:val="005E1668"/>
    <w:rsid w:val="00630801"/>
    <w:rsid w:val="0064788A"/>
    <w:rsid w:val="006A364B"/>
    <w:rsid w:val="006B2205"/>
    <w:rsid w:val="006C77D4"/>
    <w:rsid w:val="00727281"/>
    <w:rsid w:val="007C1781"/>
    <w:rsid w:val="00800182"/>
    <w:rsid w:val="00826D36"/>
    <w:rsid w:val="00982C38"/>
    <w:rsid w:val="00A027C5"/>
    <w:rsid w:val="00A527B7"/>
    <w:rsid w:val="00C6188B"/>
    <w:rsid w:val="00CA496C"/>
    <w:rsid w:val="00D34DA9"/>
    <w:rsid w:val="00D7020B"/>
    <w:rsid w:val="00EB1B99"/>
    <w:rsid w:val="00EF3504"/>
    <w:rsid w:val="00F11F68"/>
    <w:rsid w:val="00F56A9C"/>
    <w:rsid w:val="00F93740"/>
    <w:rsid w:val="00FC7047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85E32"/>
  <w15:docId w15:val="{8C03A8DE-0B89-47AA-AFFA-608E14E7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31D40"/>
    <w:rPr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031D40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031D40"/>
    <w:pPr>
      <w:spacing w:before="100" w:after="120" w:line="480" w:lineRule="auto"/>
      <w:ind w:left="283"/>
    </w:pPr>
    <w:rPr>
      <w:rFonts w:ascii="Calibri" w:hAnsi="Calibri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031D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031D4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31D4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31D40"/>
    <w:pPr>
      <w:ind w:left="708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link w:val="Tekstpodstawowywcity2"/>
    <w:semiHidden/>
    <w:locked/>
    <w:rsid w:val="00031D40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F11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F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1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F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4A77-B41E-4E17-82DD-38572CA7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ka</dc:creator>
  <cp:lastModifiedBy>Ewa Milewska</cp:lastModifiedBy>
  <cp:revision>14</cp:revision>
  <cp:lastPrinted>2022-03-30T13:06:00Z</cp:lastPrinted>
  <dcterms:created xsi:type="dcterms:W3CDTF">2022-03-30T06:56:00Z</dcterms:created>
  <dcterms:modified xsi:type="dcterms:W3CDTF">2022-03-31T06:21:00Z</dcterms:modified>
</cp:coreProperties>
</file>